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="-24" w:tblpY="-336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2"/>
        <w:gridCol w:w="2836"/>
        <w:gridCol w:w="2126"/>
        <w:gridCol w:w="3261"/>
      </w:tblGrid>
      <w:tr w:rsidR="000909A3" w:rsidRPr="00AE4869" w:rsidTr="00BB4704">
        <w:tc>
          <w:tcPr>
            <w:tcW w:w="9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9A3" w:rsidRPr="00AE4869" w:rsidRDefault="000909A3" w:rsidP="003207C8">
            <w:pPr>
              <w:ind w:firstLine="737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 xml:space="preserve">Становище на </w:t>
            </w:r>
          </w:p>
          <w:p w:rsidR="000909A3" w:rsidRPr="00AE4869" w:rsidRDefault="000909A3" w:rsidP="003207C8">
            <w:pPr>
              <w:spacing w:after="240"/>
              <w:ind w:firstLine="737"/>
              <w:jc w:val="center"/>
              <w:rPr>
                <w:rFonts w:cs="Times New Roman"/>
                <w:b/>
                <w:sz w:val="36"/>
                <w:szCs w:val="36"/>
                <w:lang w:val="ru-RU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09A3" w:rsidRPr="00AE4869" w:rsidRDefault="000909A3" w:rsidP="003207C8">
            <w:pPr>
              <w:ind w:firstLine="737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AE4869">
              <w:rPr>
                <w:rFonts w:cs="Times New Roman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Проект на акт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ид 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  <w:shd w:val="clear" w:color="auto" w:fill="000000" w:themeFill="text1"/>
              </w:rPr>
              <w:t>оценка: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FB22AA">
              <w:rPr>
                <w:rFonts w:cs="Times New Roman"/>
                <w:szCs w:val="24"/>
                <w:shd w:val="clear" w:color="auto" w:fill="FFFFFF" w:themeFill="background1"/>
              </w:rPr>
            </w:r>
            <w:r w:rsidR="00FB22AA">
              <w:rPr>
                <w:rFonts w:cs="Times New Roman"/>
                <w:szCs w:val="24"/>
                <w:shd w:val="clear" w:color="auto" w:fill="FFFFFF" w:themeFill="background1"/>
              </w:rPr>
              <w:fldChar w:fldCharType="separate"/>
            </w: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FB22AA" w:rsidP="000C332A">
            <w:r w:rsidRPr="00FB22AA">
              <w:t>Постановление на Министерския съвет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– Схема „Училищен плод“ и Схема „Училищно мляко“</w:t>
            </w: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Становище по ред: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DE350F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 w:rsidRPr="00976716">
              <w:rPr>
                <w:rFonts w:cs="Times New Roman"/>
                <w:szCs w:val="24"/>
              </w:rPr>
              <w:instrText xml:space="preserve"> FORMDROPDOWN </w:instrText>
            </w:r>
            <w:r w:rsidR="00FB22AA">
              <w:rPr>
                <w:rFonts w:cs="Times New Roman"/>
                <w:szCs w:val="24"/>
              </w:rPr>
            </w:r>
            <w:r w:rsidR="00FB22AA">
              <w:rPr>
                <w:rFonts w:cs="Times New Roman"/>
                <w:szCs w:val="24"/>
              </w:rPr>
              <w:fldChar w:fldCharType="separate"/>
            </w:r>
            <w:r w:rsidRPr="00976716">
              <w:rPr>
                <w:rFonts w:cs="Times New Roman"/>
                <w:szCs w:val="24"/>
              </w:rPr>
              <w:fldChar w:fldCharType="end"/>
            </w:r>
            <w:bookmarkEnd w:id="1"/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956ED2" w:rsidP="003207C8">
            <w:pPr>
              <w:ind w:left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Номер и д</w:t>
            </w:r>
            <w:r w:rsidR="000909A3"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ата:  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EB148E" w:rsidP="003207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29.95pt;height:25.65pt">
                  <v:imagedata r:id="rId8" o:title=""/>
                  <o:lock v:ext="edit" ungrouping="t" rotation="t" cropping="t" verticies="t" text="t" grouping="t"/>
                  <o:signatureline v:ext="edit" id="{A23F7881-0EC5-434F-A7BF-220484BFD692}" provid="{00000000-0000-0000-0000-000000000000}" issignatureline="t"/>
                </v:shape>
              </w:pic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 отговор на №:   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477E01" w:rsidP="00FB22A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-00-</w:t>
            </w:r>
            <w:r w:rsidR="00FB22AA">
              <w:rPr>
                <w:rFonts w:cs="Times New Roman"/>
                <w:szCs w:val="24"/>
              </w:rPr>
              <w:t>241</w:t>
            </w:r>
            <w:r>
              <w:rPr>
                <w:rFonts w:cs="Times New Roman"/>
                <w:szCs w:val="24"/>
              </w:rPr>
              <w:t>/2</w:t>
            </w:r>
            <w:r w:rsidR="00FB22AA">
              <w:rPr>
                <w:rFonts w:cs="Times New Roman"/>
                <w:szCs w:val="24"/>
              </w:rPr>
              <w:t>9</w:t>
            </w:r>
            <w:r w:rsidR="00CC4CEB" w:rsidRPr="00CC4CEB">
              <w:rPr>
                <w:rFonts w:cs="Times New Roman"/>
                <w:szCs w:val="24"/>
              </w:rPr>
              <w:t>.03.2024 г.</w: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Институция:</w:t>
            </w:r>
          </w:p>
        </w:tc>
        <w:sdt>
          <w:sdtPr>
            <w:id w:val="-390038682"/>
            <w:placeholder>
              <w:docPart w:val="3D0D38E5DEF14812A6DEF4319F03A264"/>
            </w:placeholder>
          </w:sdtPr>
          <w:sdtEndPr/>
          <w:sdtContent>
            <w:sdt>
              <w:sdtPr>
                <w:id w:val="687492188"/>
                <w:placeholder>
                  <w:docPart w:val="A61BCD98991F4057B81C1E84466ADC1B"/>
                </w:placeholder>
              </w:sdtPr>
              <w:sdtEndPr/>
              <w:sdtContent>
                <w:tc>
                  <w:tcPr>
                    <w:tcW w:w="3261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0909A3" w:rsidRPr="00976716" w:rsidRDefault="00BB4704" w:rsidP="00BB4704">
                    <w:pPr>
                      <w:jc w:val="left"/>
                    </w:pPr>
                    <w:r>
                      <w:t>Министер</w:t>
                    </w:r>
                    <w:r w:rsidR="00EF40D3">
                      <w:t>ство на земеделието и храните</w:t>
                    </w:r>
                  </w:p>
                </w:tc>
              </w:sdtContent>
            </w:sdt>
          </w:sdtContent>
        </w:sdt>
      </w:tr>
      <w:tr w:rsidR="000909A3" w:rsidRPr="00AE4869" w:rsidTr="00BB4704">
        <w:trPr>
          <w:trHeight w:val="537"/>
        </w:trPr>
        <w:tc>
          <w:tcPr>
            <w:tcW w:w="1692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cs="Times New Roman"/>
                <w:b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Диспозитив:</w:t>
            </w:r>
          </w:p>
        </w:tc>
        <w:tc>
          <w:tcPr>
            <w:tcW w:w="82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09A3" w:rsidRPr="00976716" w:rsidRDefault="00976D2E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Съгласува</w:t>
            </w:r>
            <w:r w:rsidRPr="00976716">
              <w:rPr>
                <w:rStyle w:val="Hyperlink"/>
                <w:rFonts w:cs="Times New Roman"/>
                <w:b/>
                <w:color w:val="auto"/>
                <w:szCs w:val="24"/>
                <w:u w:val="none"/>
              </w:rPr>
              <w:t xml:space="preserve"> без препоръки</w:t>
            </w:r>
          </w:p>
        </w:tc>
      </w:tr>
      <w:tr w:rsidR="000909A3" w:rsidRPr="00AE4869" w:rsidTr="00BB4704">
        <w:trPr>
          <w:trHeight w:val="424"/>
        </w:trPr>
        <w:tc>
          <w:tcPr>
            <w:tcW w:w="1692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Основание:</w:t>
            </w:r>
          </w:p>
        </w:tc>
        <w:tc>
          <w:tcPr>
            <w:tcW w:w="28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Чл. 30б, ал. 3, т. 1</w:t>
            </w:r>
          </w:p>
        </w:tc>
        <w:tc>
          <w:tcPr>
            <w:tcW w:w="538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от Устройствения правилник на Министерския съвет и на неговата администрация</w:t>
            </w:r>
          </w:p>
        </w:tc>
      </w:tr>
    </w:tbl>
    <w:p w:rsidR="00602DA4" w:rsidRDefault="00602DA4">
      <w:pPr>
        <w:rPr>
          <w:rFonts w:cs="Times New Roman"/>
        </w:rPr>
      </w:pPr>
    </w:p>
    <w:p w:rsidR="00082512" w:rsidRPr="00AE4869" w:rsidRDefault="00082512">
      <w:pPr>
        <w:rPr>
          <w:rFonts w:cs="Times New Roman"/>
        </w:rPr>
        <w:sectPr w:rsidR="00082512" w:rsidRPr="00AE4869" w:rsidSect="00BA39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2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F2F3F" w:rsidRPr="00AE4869" w:rsidTr="003207C8"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D08FD" w:rsidRDefault="00FF2F3F" w:rsidP="003207C8">
            <w:pPr>
              <w:spacing w:before="120" w:after="0"/>
              <w:contextualSpacing w:val="0"/>
            </w:pPr>
            <w:r w:rsidRPr="00976716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</w:t>
            </w:r>
            <w:bookmarkStart w:id="2" w:name="_GoBack"/>
            <w:bookmarkEnd w:id="2"/>
            <w:r w:rsidRPr="00976716">
              <w:t>рация.</w:t>
            </w:r>
          </w:p>
          <w:p w:rsidR="006D08FD" w:rsidRDefault="006D08FD" w:rsidP="003207C8">
            <w:pPr>
              <w:spacing w:before="120" w:after="0"/>
              <w:contextualSpacing w:val="0"/>
            </w:pPr>
            <w:r w:rsidRPr="00976716">
              <w:t xml:space="preserve">**   При съгласуването по чл. 32 от Устройствения правилник на Министерския съвет и на неговата администрация се съпоставят кръга от въпроси проблеми и решения, разгледани в оценката на въздействието и кръга от въпроси, засегнати обхвата на нормативната намеса в проекта на акт. </w:t>
            </w:r>
          </w:p>
          <w:p w:rsidR="00FF2F3F" w:rsidRPr="00976716" w:rsidRDefault="006D08FD" w:rsidP="003207C8">
            <w:pPr>
              <w:spacing w:before="120" w:after="0"/>
              <w:contextualSpacing w:val="0"/>
            </w:pPr>
            <w:r w:rsidRPr="00976716">
              <w:t>***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FF2F3F" w:rsidRPr="00AE4869" w:rsidTr="003207C8">
        <w:tc>
          <w:tcPr>
            <w:tcW w:w="992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C8" w:rsidRPr="003207C8" w:rsidRDefault="003207C8" w:rsidP="003207C8">
            <w:pPr>
              <w:spacing w:before="1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 xml:space="preserve">ДИРЕКТОР НА ДИРЕКЦИЯ </w:t>
            </w:r>
          </w:p>
          <w:p w:rsidR="003207C8" w:rsidRPr="003207C8" w:rsidRDefault="003207C8" w:rsidP="003207C8">
            <w:pPr>
              <w:spacing w:before="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>„МОДЕРНИЗАЦИЯ НА АДМИНИСТРАЦИЯТА“ В</w:t>
            </w:r>
          </w:p>
          <w:p w:rsidR="003207C8" w:rsidRPr="003207C8" w:rsidRDefault="003207C8" w:rsidP="003207C8">
            <w:pPr>
              <w:spacing w:before="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>АДМИНИСТРАЦИЯТА НА МИНИСТЕРСКИЯ СЪВЕТ</w:t>
            </w:r>
          </w:p>
          <w:p w:rsidR="003207C8" w:rsidRPr="003207C8" w:rsidRDefault="003207C8" w:rsidP="003207C8">
            <w:pPr>
              <w:spacing w:before="20" w:after="20"/>
              <w:ind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</w:p>
          <w:p w:rsidR="003207C8" w:rsidRPr="003207C8" w:rsidRDefault="00EB148E" w:rsidP="003207C8">
            <w:pPr>
              <w:spacing w:before="0" w:after="0" w:line="240" w:lineRule="auto"/>
              <w:ind w:left="6237"/>
              <w:contextualSpacing w:val="0"/>
              <w:jc w:val="center"/>
              <w:rPr>
                <w:rFonts w:eastAsia="Times New Roman" w:cs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 w:cs="Times New Roman"/>
                <w:szCs w:val="20"/>
                <w:highlight w:val="white"/>
                <w:lang w:eastAsia="bg-BG"/>
              </w:rPr>
              <w:pict>
                <v:shape id="_x0000_i1026" type="#_x0000_t75" alt="Microsoft Office Signature Line..." style="width:156.4pt;height:52.1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:rsidR="003207C8" w:rsidRPr="003207C8" w:rsidRDefault="00467AB5" w:rsidP="003207C8">
            <w:pPr>
              <w:spacing w:before="0" w:after="0" w:line="240" w:lineRule="auto"/>
              <w:ind w:left="6096"/>
              <w:contextualSpacing w:val="0"/>
              <w:jc w:val="center"/>
              <w:rPr>
                <w:rFonts w:eastAsia="Times New Roman" w:cs="Times New Roman"/>
                <w:b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szCs w:val="20"/>
                <w:lang w:eastAsia="bg-BG"/>
              </w:rPr>
              <w:t>ИСКРЕН ИВАНОВ</w:t>
            </w:r>
          </w:p>
          <w:p w:rsidR="003207C8" w:rsidRPr="003207C8" w:rsidRDefault="003207C8" w:rsidP="00467AB5">
            <w:pPr>
              <w:spacing w:before="0" w:after="0" w:line="240" w:lineRule="auto"/>
              <w:ind w:left="6521"/>
              <w:contextualSpacing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6C7726" w:rsidRPr="00AE4869" w:rsidRDefault="006C7726" w:rsidP="00140C46">
      <w:pPr>
        <w:rPr>
          <w:rFonts w:cs="Times New Roman"/>
          <w:sz w:val="2"/>
          <w:szCs w:val="2"/>
        </w:rPr>
      </w:pPr>
    </w:p>
    <w:sectPr w:rsidR="006C7726" w:rsidRPr="00AE4869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2A" w:rsidRDefault="00F37C2A" w:rsidP="004568A7">
      <w:pPr>
        <w:spacing w:after="0" w:line="240" w:lineRule="auto"/>
      </w:pPr>
      <w:r>
        <w:separator/>
      </w:r>
    </w:p>
  </w:endnote>
  <w:endnote w:type="continuationSeparator" w:id="0">
    <w:p w:rsidR="00F37C2A" w:rsidRDefault="00F37C2A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726" w:rsidRPr="006C7726" w:rsidRDefault="006C7726" w:rsidP="006C7726">
        <w:pPr>
          <w:pStyle w:val="Header"/>
        </w:pPr>
      </w:p>
      <w:p w:rsidR="006C7726" w:rsidRPr="006C7726" w:rsidRDefault="006C7726" w:rsidP="006C7726"/>
      <w:p w:rsidR="006C7726" w:rsidRPr="006C7726" w:rsidRDefault="006C7726" w:rsidP="006C7726">
        <w:pPr>
          <w:pBdr>
            <w:top w:val="single" w:sz="6" w:space="1" w:color="auto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eastAsia="Times New Roman" w:cs="Times New Roman"/>
            <w:szCs w:val="20"/>
          </w:rPr>
        </w:pPr>
        <w:r w:rsidRPr="006C7726">
          <w:rPr>
            <w:rFonts w:eastAsia="Times New Roman" w:cs="Times New Roman"/>
            <w:i/>
            <w:sz w:val="20"/>
            <w:szCs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2B1B5C" w:rsidRDefault="002B1B5C" w:rsidP="002B1B5C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i/>
        <w:sz w:val="20"/>
      </w:rPr>
    </w:pPr>
    <w:r w:rsidRPr="00DB0CA9">
      <w:rPr>
        <w:i/>
        <w:sz w:val="20"/>
      </w:rPr>
      <w:t>гр. 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2A" w:rsidRDefault="00F37C2A" w:rsidP="004568A7">
      <w:pPr>
        <w:spacing w:after="0" w:line="240" w:lineRule="auto"/>
      </w:pPr>
      <w:r>
        <w:separator/>
      </w:r>
    </w:p>
  </w:footnote>
  <w:footnote w:type="continuationSeparator" w:id="0">
    <w:p w:rsidR="00F37C2A" w:rsidRDefault="00F37C2A" w:rsidP="0045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356"/>
    <w:rsid w:val="000014EC"/>
    <w:rsid w:val="00003692"/>
    <w:rsid w:val="00023D4D"/>
    <w:rsid w:val="000257D5"/>
    <w:rsid w:val="00030B87"/>
    <w:rsid w:val="00032CF9"/>
    <w:rsid w:val="00035F5F"/>
    <w:rsid w:val="0005265F"/>
    <w:rsid w:val="00082512"/>
    <w:rsid w:val="00083BDE"/>
    <w:rsid w:val="000851AE"/>
    <w:rsid w:val="000879ED"/>
    <w:rsid w:val="000909A3"/>
    <w:rsid w:val="00094215"/>
    <w:rsid w:val="000A63E7"/>
    <w:rsid w:val="000A68D9"/>
    <w:rsid w:val="000C332A"/>
    <w:rsid w:val="000C3DF0"/>
    <w:rsid w:val="000E5494"/>
    <w:rsid w:val="00103A48"/>
    <w:rsid w:val="001043BF"/>
    <w:rsid w:val="00111508"/>
    <w:rsid w:val="0012319A"/>
    <w:rsid w:val="00126555"/>
    <w:rsid w:val="00126E3C"/>
    <w:rsid w:val="00136389"/>
    <w:rsid w:val="00140C46"/>
    <w:rsid w:val="00152F23"/>
    <w:rsid w:val="00172783"/>
    <w:rsid w:val="00182180"/>
    <w:rsid w:val="0019704B"/>
    <w:rsid w:val="001A08D6"/>
    <w:rsid w:val="001A620A"/>
    <w:rsid w:val="001B3CAA"/>
    <w:rsid w:val="001D0845"/>
    <w:rsid w:val="001D7F92"/>
    <w:rsid w:val="001F1FC6"/>
    <w:rsid w:val="001F75DD"/>
    <w:rsid w:val="002061BC"/>
    <w:rsid w:val="002064F4"/>
    <w:rsid w:val="0020707B"/>
    <w:rsid w:val="00217884"/>
    <w:rsid w:val="00247168"/>
    <w:rsid w:val="0024731C"/>
    <w:rsid w:val="00260013"/>
    <w:rsid w:val="00267F02"/>
    <w:rsid w:val="00274543"/>
    <w:rsid w:val="00277B2B"/>
    <w:rsid w:val="002802AD"/>
    <w:rsid w:val="00285E25"/>
    <w:rsid w:val="00287358"/>
    <w:rsid w:val="00292933"/>
    <w:rsid w:val="00294A48"/>
    <w:rsid w:val="00294B46"/>
    <w:rsid w:val="00297ACA"/>
    <w:rsid w:val="002A179C"/>
    <w:rsid w:val="002B1917"/>
    <w:rsid w:val="002B1B5C"/>
    <w:rsid w:val="002C14C1"/>
    <w:rsid w:val="002C1D3A"/>
    <w:rsid w:val="002D2136"/>
    <w:rsid w:val="002D3CB0"/>
    <w:rsid w:val="00301F69"/>
    <w:rsid w:val="00304685"/>
    <w:rsid w:val="00314B6A"/>
    <w:rsid w:val="003207C8"/>
    <w:rsid w:val="00324E9F"/>
    <w:rsid w:val="00351063"/>
    <w:rsid w:val="00355CCA"/>
    <w:rsid w:val="00372C00"/>
    <w:rsid w:val="003802CC"/>
    <w:rsid w:val="00380C9B"/>
    <w:rsid w:val="003911F8"/>
    <w:rsid w:val="00394AA9"/>
    <w:rsid w:val="003A3CA8"/>
    <w:rsid w:val="003A4582"/>
    <w:rsid w:val="003C1E9E"/>
    <w:rsid w:val="003D5314"/>
    <w:rsid w:val="003D789C"/>
    <w:rsid w:val="003F05E8"/>
    <w:rsid w:val="00421A3A"/>
    <w:rsid w:val="00431CC4"/>
    <w:rsid w:val="004568A7"/>
    <w:rsid w:val="00467AB5"/>
    <w:rsid w:val="00477E01"/>
    <w:rsid w:val="0050294F"/>
    <w:rsid w:val="005071D8"/>
    <w:rsid w:val="0054568D"/>
    <w:rsid w:val="0054673B"/>
    <w:rsid w:val="00551C3A"/>
    <w:rsid w:val="00556559"/>
    <w:rsid w:val="00562FF2"/>
    <w:rsid w:val="00563AC9"/>
    <w:rsid w:val="00564081"/>
    <w:rsid w:val="005717CC"/>
    <w:rsid w:val="00571898"/>
    <w:rsid w:val="005747F0"/>
    <w:rsid w:val="005860E2"/>
    <w:rsid w:val="005B3CDC"/>
    <w:rsid w:val="005D3149"/>
    <w:rsid w:val="005D479D"/>
    <w:rsid w:val="005D5C5F"/>
    <w:rsid w:val="005F1939"/>
    <w:rsid w:val="005F2242"/>
    <w:rsid w:val="005F5C33"/>
    <w:rsid w:val="005F6E1C"/>
    <w:rsid w:val="00602DA4"/>
    <w:rsid w:val="006128C7"/>
    <w:rsid w:val="00614FBA"/>
    <w:rsid w:val="0063469F"/>
    <w:rsid w:val="00664A4E"/>
    <w:rsid w:val="00666ADB"/>
    <w:rsid w:val="006717EA"/>
    <w:rsid w:val="006718A8"/>
    <w:rsid w:val="0067587A"/>
    <w:rsid w:val="00680066"/>
    <w:rsid w:val="00682816"/>
    <w:rsid w:val="00687F79"/>
    <w:rsid w:val="00695BF4"/>
    <w:rsid w:val="006A06A9"/>
    <w:rsid w:val="006A7662"/>
    <w:rsid w:val="006B1131"/>
    <w:rsid w:val="006C05A6"/>
    <w:rsid w:val="006C7726"/>
    <w:rsid w:val="006D08FD"/>
    <w:rsid w:val="006D4637"/>
    <w:rsid w:val="00704F5C"/>
    <w:rsid w:val="007113C2"/>
    <w:rsid w:val="007117FB"/>
    <w:rsid w:val="00715FD8"/>
    <w:rsid w:val="007243FB"/>
    <w:rsid w:val="00726F02"/>
    <w:rsid w:val="0073387D"/>
    <w:rsid w:val="00755B26"/>
    <w:rsid w:val="00770654"/>
    <w:rsid w:val="00774494"/>
    <w:rsid w:val="00775FE5"/>
    <w:rsid w:val="00776C85"/>
    <w:rsid w:val="007B19B7"/>
    <w:rsid w:val="007B5A51"/>
    <w:rsid w:val="007C039F"/>
    <w:rsid w:val="007D0247"/>
    <w:rsid w:val="007D5CC8"/>
    <w:rsid w:val="008004E3"/>
    <w:rsid w:val="00803241"/>
    <w:rsid w:val="00852EF9"/>
    <w:rsid w:val="008569ED"/>
    <w:rsid w:val="008576B2"/>
    <w:rsid w:val="00872C21"/>
    <w:rsid w:val="00873C30"/>
    <w:rsid w:val="008C1B23"/>
    <w:rsid w:val="008D474E"/>
    <w:rsid w:val="0090266B"/>
    <w:rsid w:val="00903D68"/>
    <w:rsid w:val="00903FB2"/>
    <w:rsid w:val="00904E59"/>
    <w:rsid w:val="00905F33"/>
    <w:rsid w:val="00956ED2"/>
    <w:rsid w:val="00965819"/>
    <w:rsid w:val="00976716"/>
    <w:rsid w:val="00976D2E"/>
    <w:rsid w:val="00981CBD"/>
    <w:rsid w:val="009A3050"/>
    <w:rsid w:val="009A6190"/>
    <w:rsid w:val="009B1CDA"/>
    <w:rsid w:val="009B3D7E"/>
    <w:rsid w:val="009B6F55"/>
    <w:rsid w:val="009B7DFE"/>
    <w:rsid w:val="009C314F"/>
    <w:rsid w:val="009D1A1B"/>
    <w:rsid w:val="009E3DA0"/>
    <w:rsid w:val="009E5132"/>
    <w:rsid w:val="009E6699"/>
    <w:rsid w:val="009E6F52"/>
    <w:rsid w:val="009E7162"/>
    <w:rsid w:val="009E73F3"/>
    <w:rsid w:val="00A0621F"/>
    <w:rsid w:val="00A06AC2"/>
    <w:rsid w:val="00A07BE3"/>
    <w:rsid w:val="00A11132"/>
    <w:rsid w:val="00A11777"/>
    <w:rsid w:val="00A25806"/>
    <w:rsid w:val="00A348BF"/>
    <w:rsid w:val="00A46D3F"/>
    <w:rsid w:val="00A4789E"/>
    <w:rsid w:val="00A56F0B"/>
    <w:rsid w:val="00A60221"/>
    <w:rsid w:val="00A64CE4"/>
    <w:rsid w:val="00A75F5C"/>
    <w:rsid w:val="00A8338D"/>
    <w:rsid w:val="00A86130"/>
    <w:rsid w:val="00AB1205"/>
    <w:rsid w:val="00AC40F3"/>
    <w:rsid w:val="00AC6248"/>
    <w:rsid w:val="00AD4FB0"/>
    <w:rsid w:val="00AE4086"/>
    <w:rsid w:val="00AE4869"/>
    <w:rsid w:val="00AE7773"/>
    <w:rsid w:val="00B07886"/>
    <w:rsid w:val="00B14D45"/>
    <w:rsid w:val="00B23EDE"/>
    <w:rsid w:val="00B31768"/>
    <w:rsid w:val="00B40585"/>
    <w:rsid w:val="00B825C4"/>
    <w:rsid w:val="00BA3957"/>
    <w:rsid w:val="00BB0338"/>
    <w:rsid w:val="00BB2188"/>
    <w:rsid w:val="00BB4704"/>
    <w:rsid w:val="00BF6FA0"/>
    <w:rsid w:val="00C307F0"/>
    <w:rsid w:val="00C333F8"/>
    <w:rsid w:val="00C411BB"/>
    <w:rsid w:val="00C4473B"/>
    <w:rsid w:val="00C45E18"/>
    <w:rsid w:val="00C50551"/>
    <w:rsid w:val="00C5482E"/>
    <w:rsid w:val="00C948A8"/>
    <w:rsid w:val="00CC4CEB"/>
    <w:rsid w:val="00CD1444"/>
    <w:rsid w:val="00D04285"/>
    <w:rsid w:val="00D06404"/>
    <w:rsid w:val="00D21B39"/>
    <w:rsid w:val="00D30598"/>
    <w:rsid w:val="00D34E9D"/>
    <w:rsid w:val="00D40DF2"/>
    <w:rsid w:val="00D4506B"/>
    <w:rsid w:val="00D45162"/>
    <w:rsid w:val="00D50DE1"/>
    <w:rsid w:val="00D71609"/>
    <w:rsid w:val="00D8640B"/>
    <w:rsid w:val="00D86B21"/>
    <w:rsid w:val="00DA5512"/>
    <w:rsid w:val="00DA56F1"/>
    <w:rsid w:val="00DB0697"/>
    <w:rsid w:val="00DD1538"/>
    <w:rsid w:val="00DD40D7"/>
    <w:rsid w:val="00DE33AD"/>
    <w:rsid w:val="00DE350F"/>
    <w:rsid w:val="00E05D74"/>
    <w:rsid w:val="00E13265"/>
    <w:rsid w:val="00E14879"/>
    <w:rsid w:val="00E24B74"/>
    <w:rsid w:val="00E53004"/>
    <w:rsid w:val="00E57CBF"/>
    <w:rsid w:val="00E641E8"/>
    <w:rsid w:val="00E84EED"/>
    <w:rsid w:val="00E94A73"/>
    <w:rsid w:val="00EB148E"/>
    <w:rsid w:val="00EB25A0"/>
    <w:rsid w:val="00EF40D3"/>
    <w:rsid w:val="00F1178C"/>
    <w:rsid w:val="00F16814"/>
    <w:rsid w:val="00F3067F"/>
    <w:rsid w:val="00F33383"/>
    <w:rsid w:val="00F37C2A"/>
    <w:rsid w:val="00F44D5E"/>
    <w:rsid w:val="00F562B4"/>
    <w:rsid w:val="00F75D00"/>
    <w:rsid w:val="00F8315B"/>
    <w:rsid w:val="00FB22AA"/>
    <w:rsid w:val="00FD4785"/>
    <w:rsid w:val="00FE4824"/>
    <w:rsid w:val="00FF2F3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95F260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824"/>
    <w:pPr>
      <w:spacing w:before="240" w:after="280" w:line="276" w:lineRule="auto"/>
      <w:contextualSpacing/>
      <w:jc w:val="both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/>
      <w:ind w:right="-646" w:firstLine="567"/>
    </w:pPr>
    <w:rPr>
      <w:rFonts w:eastAsia="Times New Roman" w:cs="Times New Roman"/>
      <w:b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D38E5DEF14812A6DEF4319F0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D1A-90FE-4B26-9D6D-0703BA120B37}"/>
      </w:docPartPr>
      <w:docPartBody>
        <w:p w:rsidR="00683963" w:rsidRDefault="00D4417C" w:rsidP="00D4417C">
          <w:pPr>
            <w:pStyle w:val="3D0D38E5DEF14812A6DEF4319F03A26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61BCD98991F4057B81C1E84466A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004-5FCC-457A-8656-4AA00BD889AE}"/>
      </w:docPartPr>
      <w:docPartBody>
        <w:p w:rsidR="00683963" w:rsidRDefault="00D4417C" w:rsidP="00D4417C">
          <w:pPr>
            <w:pStyle w:val="A61BCD98991F4057B81C1E84466ADC1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93B76"/>
    <w:rsid w:val="000A0FB0"/>
    <w:rsid w:val="000D51D1"/>
    <w:rsid w:val="000E292A"/>
    <w:rsid w:val="000F71D9"/>
    <w:rsid w:val="00140047"/>
    <w:rsid w:val="00160F99"/>
    <w:rsid w:val="00213A38"/>
    <w:rsid w:val="00217012"/>
    <w:rsid w:val="0025337B"/>
    <w:rsid w:val="00255886"/>
    <w:rsid w:val="002646CF"/>
    <w:rsid w:val="002B6C5A"/>
    <w:rsid w:val="002F2554"/>
    <w:rsid w:val="00321B20"/>
    <w:rsid w:val="0034115A"/>
    <w:rsid w:val="0035473A"/>
    <w:rsid w:val="0036329E"/>
    <w:rsid w:val="003A6AB6"/>
    <w:rsid w:val="003A7CC0"/>
    <w:rsid w:val="003F0F37"/>
    <w:rsid w:val="003F4474"/>
    <w:rsid w:val="004077C4"/>
    <w:rsid w:val="00462E91"/>
    <w:rsid w:val="00490423"/>
    <w:rsid w:val="00562318"/>
    <w:rsid w:val="005972A6"/>
    <w:rsid w:val="005A27AB"/>
    <w:rsid w:val="005E5097"/>
    <w:rsid w:val="00672054"/>
    <w:rsid w:val="00681084"/>
    <w:rsid w:val="0068394A"/>
    <w:rsid w:val="00683963"/>
    <w:rsid w:val="00685C57"/>
    <w:rsid w:val="006B0232"/>
    <w:rsid w:val="007B0EDE"/>
    <w:rsid w:val="007B399F"/>
    <w:rsid w:val="007E7BAB"/>
    <w:rsid w:val="00842AE9"/>
    <w:rsid w:val="00855C72"/>
    <w:rsid w:val="008B0CFA"/>
    <w:rsid w:val="008C1A8F"/>
    <w:rsid w:val="00904222"/>
    <w:rsid w:val="0094156A"/>
    <w:rsid w:val="00A15891"/>
    <w:rsid w:val="00A56698"/>
    <w:rsid w:val="00AC04E0"/>
    <w:rsid w:val="00AD27BC"/>
    <w:rsid w:val="00AE392C"/>
    <w:rsid w:val="00B8080C"/>
    <w:rsid w:val="00BE0D90"/>
    <w:rsid w:val="00BE1DC1"/>
    <w:rsid w:val="00C71230"/>
    <w:rsid w:val="00C769A9"/>
    <w:rsid w:val="00D2781A"/>
    <w:rsid w:val="00D4417C"/>
    <w:rsid w:val="00D47448"/>
    <w:rsid w:val="00D83BEC"/>
    <w:rsid w:val="00DA6EDF"/>
    <w:rsid w:val="00E84714"/>
    <w:rsid w:val="00E93F7A"/>
    <w:rsid w:val="00ED6597"/>
    <w:rsid w:val="00EE4BFD"/>
    <w:rsid w:val="00F0172C"/>
    <w:rsid w:val="00F115DE"/>
    <w:rsid w:val="00F23C55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XNCTCyt1VGgLP6xYRfCuM5GuhUfhO7bOgXGPIU70ss=</DigestValue>
    </Reference>
    <Reference Type="http://www.w3.org/2000/09/xmldsig#Object" URI="#idOfficeObject">
      <DigestMethod Algorithm="http://www.w3.org/2001/04/xmlenc#sha256"/>
      <DigestValue>0DFrtWMftb44s/g2IgRO14OV4iIsE/GJG8W8vEPeg2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npWfibMFuRy6NmmGpe/BrNFRT0PVvoClOf+VzEj6tM=</DigestValue>
    </Reference>
    <Reference Type="http://www.w3.org/2000/09/xmldsig#Object" URI="#idValidSigLnImg">
      <DigestMethod Algorithm="http://www.w3.org/2001/04/xmlenc#sha256"/>
      <DigestValue>ipkBZuX6tnOL2irn268fxyN1Wf0J1xhQdPmLy+r1g2I=</DigestValue>
    </Reference>
    <Reference Type="http://www.w3.org/2000/09/xmldsig#Object" URI="#idInvalidSigLnImg">
      <DigestMethod Algorithm="http://www.w3.org/2001/04/xmlenc#sha256"/>
      <DigestValue>JVRRt8hOmxSM/xhWJnrbQXinIbaxFskh7KHdBfHFKnc=</DigestValue>
    </Reference>
  </SignedInfo>
  <SignatureValue>IBOoXYl80OsHmHAW4C6vwD/qABFF47wYC0I2ceIbLvzzxu3n7dy8wU8WPYQDwX0xG485+qmDgH6C
bapy9JLquyNXwG0Lq9ruEF7gabwk2EY/HdDay3IP6vb4dWyZ/WGbWWdO1BKj6ChfRyaqwz8yYNJ+
YKs/CFe14mklA4DFzUiWruifAJ/sjpEa5zMVH9l20T9XfQn0rHgge9tpMGEyqZHrd4Honxq0wvaB
I/HmrH/YXWk1IDyBgG4ajIPiPYYGx0zJlmqxZARR2TmM6M1Xd5uWyC8TsMQ37IuRyi6f1IeDlhgl
ZVIJ8wFp7xBJXK1nNnAVYkJJb4n/J8dZt+P/gg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MjA2MDkwNzUzMjFaFw0yNTA2MDgwNzUzMjF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CBgAYIKwYBBQUHAQEEdDByMEoGCCsGAQUFBzAChj5odHRwOi8vd3d3LnN0YW1waXQub3JnL3JlcG9zaXRvcnkvc3RhbXBpdF9nbG9iYWxfcXVhbGlmaWVkLmNydDAkBggrBgEFBQcwAYYYaHR0cDovL29jc3Auc3RhbXBpdC5vcmcvMB0GA1UdDgQWBBT1PTsAc7oQYCvLm7AikMUFb5Rlf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dIlHJzzZptzuclBhv/9RyVxjw5GHPhcpjN1B8NlIzbk=</DigestValue>
      </Reference>
      <Reference URI="/word/endnotes.xml?ContentType=application/vnd.openxmlformats-officedocument.wordprocessingml.endnotes+xml">
        <DigestMethod Algorithm="http://www.w3.org/2001/04/xmlenc#sha256"/>
        <DigestValue>vTX5wDyVO24ZAv85vVBo+MOn/lXHTTTze/G7fk1+6ao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jDQg1Coar5zRjLBj34w5jFOAGh/39n3OgJdMH5B2ncY=</DigestValue>
      </Reference>
      <Reference URI="/word/footer3.xml?ContentType=application/vnd.openxmlformats-officedocument.wordprocessingml.footer+xml">
        <DigestMethod Algorithm="http://www.w3.org/2001/04/xmlenc#sha256"/>
        <DigestValue>Wqqyk1Y/kzfhubym+f+XqJNlzO0aXaYZmwr2muoeN/0=</DigestValue>
      </Reference>
      <Reference URI="/word/footnotes.xml?ContentType=application/vnd.openxmlformats-officedocument.wordprocessingml.footnotes+xml">
        <DigestMethod Algorithm="http://www.w3.org/2001/04/xmlenc#sha256"/>
        <DigestValue>+GA/xLK3xNQ7+Gup3HtYFtKBwmLVvlW3ug5s7tCOLG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23w26dNSgEqFdTdKcrpB+dBRmtjMRNb7usV860+WRnI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L9eRDeT5t1RCD8fRCF/Lwh88XWOUz9aGEpHkxNelLgE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GV/ob5bqWvaz/GNWJF1tFEJb+Ru9PEehh32uRBWOzg0=</DigestValue>
      </Reference>
      <Reference URI="/word/styles.xml?ContentType=application/vnd.openxmlformats-officedocument.wordprocessingml.styles+xml">
        <DigestMethod Algorithm="http://www.w3.org/2001/04/xmlenc#sha256"/>
        <DigestValue>6zlr1Z8ZMLWBbqGMnw2/2EnF5fKaN298TNV4IHkXJp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2T09:43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2T09:43:13Z</xd:SigningTime>
          <xd:SigningCertificate>
            <xd:Cert>
              <xd:CertDigest>
                <DigestMethod Algorithm="http://www.w3.org/2001/04/xmlenc#sha256"/>
                <DigestValue>bg0L1ih9G3UZeTsqN3jxlq5P58Jtz80i65M6/cXW/2A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0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NPJBYAAACwPzJG+H8AAAkAAAABAAAA0G4VRvh/AAAAAAAAAAAAAIOE4QH4fwAA4PwPv/0BAAAAAAAAAAAAAAAAAAAAAAAAAAAAAAAAAADHYxJlDksAAAAAAAAAAAAA//////0BAAAAAAAAAAAAAADT7cb9AQAAAONPJAAAAACg6jfP/QEAAAcAAAAAAAAAENkKyf0BAAA84k8kFgAAAJDiTyQWAAAA0c3rRfh/AAAeAAAAAAAAAGKcMzkAAAAAHgAAAAAAAADAzSHL/QEAAADT7cb9AQAAqzLvRfh/AADg4U8kFgAAAJDiTyQW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ISAAAADAAAAAEAAAAWAAAADAAAAAAAAABUAAAACAEAAAoAAABwAAAAqAAAAHwAAAABAAAAVVXGQRzHxUEKAAAAcAAAAB8AAABMAAAABAAAAAkAAABwAAAAqgAAAH0AAACMAAAAUwBpAGcAbgBlAGQAIABiAHkAOgAgAEkAcwBrAHIAZQBuACAAUABhAHYAbABvAHYAIABJAHYAYQBuAG8AdgAAVg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DLGAAAXQwAACBFTUYAAAEAc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XQwAAAAcKDQcKDQcJDQ4WMShFrjFU1TJV1gECBAIDBAECBQoRKyZBowsTMQAAAAAAfqbJd6PIeqDCQFZ4JTd0Lk/HMVPSGy5uFiE4GypVJ0KnHjN9AAAB10MAAACcz+7S6ffb7fnC0t1haH0hMm8aLXIuT8ggOIwoRKslP58cK08AAAEAAAAAAMHg9P///////////+bm5k9SXjw/SzBRzTFU0y1NwSAyVzFGXwEBAtdD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g4ThAfh/AAAKAAsAAAAAANBuFUb4fwAAAAAAAAAAAACohOEB+H8AAAAAAAAAAAAAMHO6R/h/AAAAAAAAAAAAAAAAAAAAAAAAlyISZQ5LAAACAAAAAAAAAEgAAAAAAAAAAAAAAAAAAAAA0+3G/QEAAEiiTyQAAAAA9f///wAAAAAJAAAAAAAAAAAAAAAAAAAAbKFPJBYAAADAoU8kFgAAANHN60X4fwAAAAAAAAAAAAAAAAAAAAAAAADT7cb9AQAASKJPJBYAAAAA0+3G/QEAAKsy70X4fwAAEKFPJBYAAADAoU8kFg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TyQWAAAAsD8yRvh/AAAJAAAAAQAAANBuFUb4fwAAAAAAAAAAAACDhOEB+H8AAOD8D7/9AQAAAAAAAAAAAAAAAAAAAAAAAAAAAAAAAAAAx2MSZQ5LAAAAAAAAAAAAAP/////9AQAAAAAAAAAAAAAA0+3G/QEAAADjTyQAAAAAoOo3z/0BAAAHAAAAAAAAABDZCsn9AQAAPOJPJBYAAACQ4k8kFgAAANHN60X4fwAAHgAAAAAAAABinDM5AAAAAB4AAAAAAAAAwM0hy/0BAAAA0+3G/QEAAKsy70X4fwAA4OFPJBYAAACQ4k8kF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LDw2P0BAAAk4k4B+H8AAMCEB8n9AQAA0G4VRvh/AAAAAAAAAAAAAAFPhgH4fwAAAgAAAAAAAAACAAAAAAAAAAAAAAAAAAAAAAAAAAAAAACXyRJlDksAACDEAsn9AQAAIOJG2f0BAAAAAAAAAAAAAADT7cb9AQAASHlPJAAAAADg////AAAAAAYAAAAAAAAABwAAAAAAAABseE8kFgAAAMB4TyQWAAAA0c3rRfh/AAAAAAAAAAAAAADpoEUAAAAAAAAAAAAAAABzjVYB+H8AAADT7cb9AQAAqzLvRfh/AAAQeE8kFgAAAMB4TyQW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Jv/0BAADQbhVG+H8AAAAAAAAAAAAAx7MrSPh/AAAAABm//QEAAAQAAAD4fwAAAAAAAAAAAAAAAAAAAAAAADfIEmUOSwAAAQAAAAAAAABQEzzTAgAAAAAAAAAAAAAAANPtxv0BAACoeE8kAAAAAPD///8AAAAACQAAAAAAAAAHAAAAAAAAAMx3TyQWAAAAIHhPJBYAAADRzetF+H8AAAAAAAAAAAAAAOmgRQAAAAAAAAAAAAAAAKB3TyQWAAAAANPtxv0BAACrMu9F+H8AAHB3TyQWAAAAIHhPJBYAAADQQnfP/QE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GEGAAAAAwAAAAcAAAAHAAAABgAAAAcAAAADAAAABwAAAAUAAAADAAAAAwAAAAMAAAAFAAAABgAAAAQAAAAGAAAABwAAAAMAAAAGAAAABgAAAAUAAAADAAAABwAAAAUAAAADAAAAAwAAAAUAAAAG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FdqoD9dbEfhsFd0uzrDsIvAuJTYGHyWb8X9mjLk3u4=</DigestValue>
    </Reference>
    <Reference Type="http://www.w3.org/2000/09/xmldsig#Object" URI="#idOfficeObject">
      <DigestMethod Algorithm="http://www.w3.org/2001/04/xmlenc#sha256"/>
      <DigestValue>Nu/Rkc3cWjP8/eUCZlOsTfNuIj2HakQyykYrVFfpqX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4XCm1pG3Z/v4f3yQgefmn2O5Ewe7ajzUcytMe6AwoM=</DigestValue>
    </Reference>
    <Reference Type="http://www.w3.org/2000/09/xmldsig#Object" URI="#idValidSigLnImg">
      <DigestMethod Algorithm="http://www.w3.org/2001/04/xmlenc#sha256"/>
      <DigestValue>I4iAx6VZWJWQbv3DWUpsC+/Ql7fbzQhcO6A9Ah416zs=</DigestValue>
    </Reference>
    <Reference Type="http://www.w3.org/2000/09/xmldsig#Object" URI="#idInvalidSigLnImg">
      <DigestMethod Algorithm="http://www.w3.org/2001/04/xmlenc#sha256"/>
      <DigestValue>F3K0UIMNAUsiknPTvesyg8OPrG1dKcbdMtrF4LufFvw=</DigestValue>
    </Reference>
  </SignedInfo>
  <SignatureValue>sbAH0/KNW824Zy53ATBz86eiHQHJYk5duopnXvP6/rxKCgBnSwCFQTGTcQQ2vIobbxJNn/ccCQnF
fqvwytHMoehc7I/PWsGN/XM4lLQnVWnc/VmDh55k38WmUlFoZF4wIIvsfX2E6Iq+pV9d8Q3VELkM
ZiZTvJ8HkfGfdGD2tQOS0J1Jije/2HRkrWK7d0f15Ts/Y+X7J5r5SbY8L8mqVFpGUwheK2XcIvqi
YyWD4+AhEG+Bpu+XoTyq/hevTQe8ntX0zI8Je8hiqbseVlluiX7DWn0i3GtdtFi0vJ+z2JMMLeO5
6mqcRT7kvhtS1BS1rjFpi37+ZzNAss9Q712EqA==</SignatureValue>
  <KeyInfo>
    <X509Data>
      <X509Certificate>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dIlHJzzZptzuclBhv/9RyVxjw5GHPhcpjN1B8NlIzbk=</DigestValue>
      </Reference>
      <Reference URI="/word/endnotes.xml?ContentType=application/vnd.openxmlformats-officedocument.wordprocessingml.endnotes+xml">
        <DigestMethod Algorithm="http://www.w3.org/2001/04/xmlenc#sha256"/>
        <DigestValue>vTX5wDyVO24ZAv85vVBo+MOn/lXHTTTze/G7fk1+6ao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jDQg1Coar5zRjLBj34w5jFOAGh/39n3OgJdMH5B2ncY=</DigestValue>
      </Reference>
      <Reference URI="/word/footer3.xml?ContentType=application/vnd.openxmlformats-officedocument.wordprocessingml.footer+xml">
        <DigestMethod Algorithm="http://www.w3.org/2001/04/xmlenc#sha256"/>
        <DigestValue>Wqqyk1Y/kzfhubym+f+XqJNlzO0aXaYZmwr2muoeN/0=</DigestValue>
      </Reference>
      <Reference URI="/word/footnotes.xml?ContentType=application/vnd.openxmlformats-officedocument.wordprocessingml.footnotes+xml">
        <DigestMethod Algorithm="http://www.w3.org/2001/04/xmlenc#sha256"/>
        <DigestValue>+GA/xLK3xNQ7+Gup3HtYFtKBwmLVvlW3ug5s7tCOLG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23w26dNSgEqFdTdKcrpB+dBRmtjMRNb7usV860+WRnI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L9eRDeT5t1RCD8fRCF/Lwh88XWOUz9aGEpHkxNelLgE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GV/ob5bqWvaz/GNWJF1tFEJb+Ru9PEehh32uRBWOzg0=</DigestValue>
      </Reference>
      <Reference URI="/word/styles.xml?ContentType=application/vnd.openxmlformats-officedocument.wordprocessingml.styles+xml">
        <DigestMethod Algorithm="http://www.w3.org/2001/04/xmlenc#sha256"/>
        <DigestValue>6zlr1Z8ZMLWBbqGMnw2/2EnF5fKaN298TNV4IHkXJp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2T09:45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23F7881-0EC5-434F-A7BF-220484BFD692}</SetupID>
          <SignatureText>04.08-49/02.04.2024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2T09:45:45Z</xd:SigningTime>
          <xd:SigningCertificate>
            <xd:Cert>
              <xd:CertDigest>
                <DigestMethod Algorithm="http://www.w3.org/2001/04/xmlenc#sha256"/>
                <DigestValue>3vHjbAvYcCU0xkvpDUUcPPbU/4fSu8ZDmv/JEPUBm9s=</DigestValue>
              </xd:CertDigest>
              <xd:IssuerSerial>
                <X509IssuerName>C=BG, L=Sofia, O=Information Services JSC, OID.2.5.4.97=NTRBG-831641791, CN=StampIT Global Qualified CA</X509IssuerName>
                <X509SerialNumber>47317090416025532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ZBk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KzZkgAAACwPz8L+n8AAAkAAAABAAAA0G7TCvp/AAAAAAAAAAAAAIOE47H5fwAAYBlPpMQBAAAAAAAAAAAAAAAAAAAAAAAAAAAAAAAAAACp/1h2rMkAAAAAAAAAAAAA/////8QBAAAAAAAAAAAAAHDASK7EAQAAcOKzZgAAAACQGF6zxAEAAAcAAAAAAAAAEJRIrsQBAACs4bNmSAAAAADis2ZIAAAA0c2pCvp/AAAeAAAAAAAAAGKcIu0AAAAAHgAAAAAAAAAQfVqwxAEAAHDASK7EAQAAqzKtCvp/AABQ4bNmSAAAAADis2ZI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AgHCyxAEAACTiUa75fwAAMCsqrMQBAADQbtMK+n8AAAAAAAAAAAAAAU+Jrvl/AAACAAAAAAAAAAIAAAAAAAAAAAAAAAAAAAAAAAAAAAAAANlSWHasyQAAYHVJrsQBAACQ2VyzxAEAAAAAAAAAAAAAcMBIrsQBAAC4d7NmAAAAAOD///8AAAAABgAAAAAAAAACAAAAAAAAANx2s2ZIAAAAMHezZkgAAADRzakK+n8AAAAAAAAAAAAAAOkKCwAAAAAAAAAAAAAAAHONWa75fwAAcMBIrsQBAACrMq0K+n8AAIB2s2ZIAAAAMHezZkgAAAAAAAAAAAAAAAAAAABkdgAIAAAAACUAAAAMAAAAAwAAABgAAAAMAAAAAAAAAhIAAAAMAAAAAQAAABYAAAAMAAAACAAAAFQAAABUAAAACgAAACcAAAAeAAAASgAAAAEAAABVVcZBHMfF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YAAABHAAAAKQAAADMAAACe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</Object>
  <Object Id="idInvalidSigLnImg">AQAAAGwAAAAAAAAAAAAAAP8AAAB/AAAAAAAAAAAAAADLGAAAXQwAACBFTUYAAAEABB0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XCAAAAAcKDQcKDQcJDQ4WMShFrjFU1TJV1gECBAIDBAECBQoRKyZBowsTMQAAAAAAfqbJd6PIeqDCQFZ4JTd0Lk/HMVPSGy5uFiE4GypVJ0KnHjN9AAAB1wgAAACcz+7S6ffb7fnC0t1haH0hMm8aLXIuT8ggOIwoRKslP58cK08AAAEAAAAAAMHg9P///////////+bm5k9SXjw/SzBRzTFU0y1NwSAyVzFGXwEBAtcI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5fwAAg4Tjsfl/AAAKAAsAAAAAANBu0wr6fwAAAAAAAAAAAACohOOx+X8AAAAAAAAAAAAAMHP2C/p/AAAAAAAAAAAAAAAAAAAAAAAA2bxYdqzJAABjWF6u+X8AAEgAAADEAQAAAAAAAAAAAABwwEiuxAEAALihs2YAAAAA9f///wAAAAAJAAAAAAAAAAAAAAAAAAAA3KCzZkgAAAAwobNmSAAAANHNqQr6fwAAAAAAAAAAAAAAAAAAAAAAAHDASK7EAQAAuKGzZkgAAABwwEiuxAEAAKsyrQr6fwAAgKCzZkgAAAAwobNmSA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is2ZIAAAAsD8/C/p/AAAJAAAAAQAAANBu0wr6fwAAAAAAAAAAAACDhOOx+X8AAGAZT6TEAQAAAAAAAAAAAAAAAAAAAAAAAAAAAAAAAAAAqf9YdqzJAAAAAAAAAAAAAP/////EAQAAAAAAAAAAAABwwEiuxAEAAHDis2YAAAAAkBhes8QBAAAHAAAAAAAAABCUSK7EAQAArOGzZkgAAAAA4rNmSAAAANHNqQr6fwAAHgAAAAAAAABinCLtAAAAAB4AAAAAAAAAEH1asMQBAABwwEiuxAEAAKsyrQr6fwAAUOGzZkgAAAAA4rNmS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IBwssQBAAAk4lGu+X8AADArKqzEAQAA0G7TCvp/AAAAAAAAAAAAAAFPia75fwAAAgAAAAAAAAACAAAAAAAAAAAAAAAAAAAAAAAAAAAAAADZUlh2rMkAAGB1Sa7EAQAAkNlcs8QBAAAAAAAAAAAAAHDASK7EAQAAuHezZgAAAADg////AAAAAAYAAAAAAAAAAgAAAAAAAADcdrNmSAAAADB3s2ZIAAAA0c2pCvp/AAAAAAAAAAAAAADpCgsAAAAAAAAAAAAAAABzjVmu+X8AAHDASK7EAQAAqzKtCvp/AACAdrNmSAAAADB3s2ZI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0A2B-AC61-43FE-8FA7-2A33981B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Албена Габровска</cp:lastModifiedBy>
  <cp:revision>3</cp:revision>
  <cp:lastPrinted>2019-12-02T14:25:00Z</cp:lastPrinted>
  <dcterms:created xsi:type="dcterms:W3CDTF">2024-04-01T12:41:00Z</dcterms:created>
  <dcterms:modified xsi:type="dcterms:W3CDTF">2024-04-01T12:42:00Z</dcterms:modified>
</cp:coreProperties>
</file>